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FF" w:rsidRDefault="000551FF" w:rsidP="000551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1FF">
        <w:rPr>
          <w:rFonts w:ascii="Times New Roman" w:hAnsi="Times New Roman"/>
          <w:b/>
          <w:sz w:val="28"/>
          <w:szCs w:val="28"/>
        </w:rPr>
        <w:t>Опись личного имущества, бывшего в употреблении, перемещаемого</w:t>
      </w:r>
      <w:r w:rsidR="00D14CFA">
        <w:rPr>
          <w:rFonts w:ascii="Times New Roman" w:hAnsi="Times New Roman"/>
          <w:b/>
          <w:sz w:val="28"/>
          <w:szCs w:val="28"/>
        </w:rPr>
        <w:t xml:space="preserve"> перевозчиком</w:t>
      </w:r>
      <w:r w:rsidRPr="000551FF">
        <w:rPr>
          <w:rFonts w:ascii="Times New Roman" w:hAnsi="Times New Roman"/>
          <w:b/>
          <w:sz w:val="28"/>
          <w:szCs w:val="28"/>
        </w:rPr>
        <w:t>.</w:t>
      </w:r>
    </w:p>
    <w:p w:rsidR="000551FF" w:rsidRPr="000551FF" w:rsidRDefault="000551FF" w:rsidP="000551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</w:p>
    <w:bookmarkEnd w:id="0"/>
    <w:p w:rsidR="00776A9A" w:rsidRPr="00B66A1E" w:rsidRDefault="00776A9A" w:rsidP="000551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  <w:lang w:val="en-US"/>
        </w:rPr>
      </w:pPr>
      <w:r w:rsidRPr="000551FF">
        <w:rPr>
          <w:rFonts w:ascii="Times New Roman" w:hAnsi="Times New Roman"/>
          <w:b/>
          <w:sz w:val="28"/>
          <w:szCs w:val="28"/>
          <w:lang w:val="en-US"/>
        </w:rPr>
        <w:t xml:space="preserve">An Inventory of used personal property transported </w:t>
      </w:r>
      <w:hyperlink r:id="rId7" w:history="1">
        <w:r w:rsidR="00D14CFA" w:rsidRPr="00D14CFA">
          <w:rPr>
            <w:rStyle w:val="b-translationtext"/>
            <w:b/>
            <w:color w:val="0D0D0D" w:themeColor="text1" w:themeTint="F2"/>
            <w:sz w:val="32"/>
            <w:szCs w:val="32"/>
            <w:lang w:val="en-US"/>
          </w:rPr>
          <w:t>carrier</w:t>
        </w:r>
      </w:hyperlink>
    </w:p>
    <w:p w:rsidR="00776A9A" w:rsidRPr="00D14CFA" w:rsidRDefault="00776A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04"/>
      </w:tblGrid>
      <w:tr w:rsidR="000551FF" w:rsidRPr="00D9381E" w:rsidTr="000551FF">
        <w:trPr>
          <w:trHeight w:val="391"/>
        </w:trPr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0551FF" w:rsidRPr="00D9381E" w:rsidRDefault="000551FF" w:rsidP="00B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1FF">
              <w:rPr>
                <w:rFonts w:ascii="Times New Roman" w:hAnsi="Times New Roman"/>
                <w:color w:val="000000"/>
                <w:sz w:val="24"/>
                <w:szCs w:val="24"/>
              </w:rPr>
              <w:t>Отправитель</w:t>
            </w:r>
            <w:r w:rsidRPr="00D9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351B6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="00D9381E">
              <w:rPr>
                <w:rFonts w:ascii="Times New Roman" w:hAnsi="Times New Roman"/>
                <w:color w:val="000000"/>
                <w:sz w:val="24"/>
                <w:szCs w:val="24"/>
              </w:rPr>
              <w:t>, паспорт</w:t>
            </w:r>
            <w:r w:rsidR="00D9381E" w:rsidRPr="00D9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51B6"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</w:p>
        </w:tc>
      </w:tr>
      <w:tr w:rsidR="000551FF" w:rsidRPr="00D9381E" w:rsidTr="000551FF">
        <w:trPr>
          <w:trHeight w:val="511"/>
        </w:trPr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0551FF" w:rsidRDefault="000551FF" w:rsidP="0005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551FF">
              <w:rPr>
                <w:rFonts w:ascii="Times New Roman" w:hAnsi="Times New Roman"/>
                <w:color w:val="000000"/>
                <w:sz w:val="24"/>
                <w:szCs w:val="24"/>
              </w:rPr>
              <w:t>Получатель</w:t>
            </w:r>
            <w:r w:rsidR="00D9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D9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51B6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gramEnd"/>
            <w:r w:rsidR="00B351B6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="00D9381E">
              <w:rPr>
                <w:rFonts w:ascii="Times New Roman" w:hAnsi="Times New Roman"/>
                <w:color w:val="000000"/>
                <w:sz w:val="24"/>
                <w:szCs w:val="24"/>
              </w:rPr>
              <w:t>, паспорт</w:t>
            </w:r>
            <w:r w:rsidR="00D9381E" w:rsidRPr="00D9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51B6">
              <w:rPr>
                <w:rFonts w:ascii="Times New Roman" w:hAnsi="Times New Roman"/>
                <w:color w:val="000000"/>
                <w:sz w:val="24"/>
                <w:szCs w:val="24"/>
              </w:rPr>
              <w:t>______ (заполняется на английском языке)</w:t>
            </w:r>
          </w:p>
          <w:p w:rsidR="000551FF" w:rsidRPr="000551FF" w:rsidRDefault="000551FF" w:rsidP="0005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1FF" w:rsidRPr="00075207" w:rsidTr="000551FF">
        <w:trPr>
          <w:trHeight w:val="562"/>
        </w:trPr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0551FF" w:rsidRPr="00075207" w:rsidRDefault="000551FF" w:rsidP="00075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1FF">
              <w:rPr>
                <w:rFonts w:ascii="Times New Roman" w:hAnsi="Times New Roman"/>
                <w:color w:val="000000"/>
                <w:sz w:val="24"/>
                <w:szCs w:val="24"/>
              </w:rPr>
              <w:t>Пункт</w:t>
            </w:r>
            <w:r w:rsidRPr="00075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51FF">
              <w:rPr>
                <w:rFonts w:ascii="Times New Roman" w:hAnsi="Times New Roman"/>
                <w:color w:val="000000"/>
                <w:sz w:val="24"/>
                <w:szCs w:val="24"/>
              </w:rPr>
              <w:t>отправления</w:t>
            </w:r>
            <w:r w:rsidRPr="00075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075207">
              <w:rPr>
                <w:rFonts w:ascii="Times New Roman" w:hAnsi="Times New Roman"/>
                <w:color w:val="000000"/>
                <w:sz w:val="24"/>
                <w:szCs w:val="24"/>
              </w:rPr>
              <w:t>г. Москва, РФ</w:t>
            </w:r>
            <w:r w:rsidRPr="00075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51FF" w:rsidRPr="00B351B6" w:rsidTr="000551FF">
        <w:trPr>
          <w:trHeight w:val="542"/>
        </w:trPr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0551FF" w:rsidRPr="00B351B6" w:rsidRDefault="000551FF" w:rsidP="00B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1FF">
              <w:rPr>
                <w:rFonts w:ascii="Times New Roman" w:hAnsi="Times New Roman"/>
                <w:color w:val="000000"/>
                <w:sz w:val="24"/>
                <w:szCs w:val="24"/>
              </w:rPr>
              <w:t>Пункт</w:t>
            </w:r>
            <w:r w:rsidRPr="00B35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51FF">
              <w:rPr>
                <w:rFonts w:ascii="Times New Roman" w:hAnsi="Times New Roman"/>
                <w:color w:val="000000"/>
                <w:sz w:val="24"/>
                <w:szCs w:val="24"/>
              </w:rPr>
              <w:t>назначения</w:t>
            </w:r>
            <w:r w:rsidRPr="00B35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r w:rsidR="00B351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 (заполняется на английском языке)</w:t>
            </w:r>
          </w:p>
        </w:tc>
      </w:tr>
    </w:tbl>
    <w:p w:rsidR="00B66A1E" w:rsidRPr="00B351B6" w:rsidRDefault="00B66A1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B66A1E" w:rsidRPr="00B351B6" w:rsidRDefault="00B66A1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a3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8"/>
        <w:gridCol w:w="2984"/>
        <w:gridCol w:w="1305"/>
        <w:gridCol w:w="1464"/>
        <w:gridCol w:w="1728"/>
        <w:gridCol w:w="1146"/>
        <w:gridCol w:w="1835"/>
      </w:tblGrid>
      <w:tr w:rsidR="00C85E7F" w:rsidRPr="009C0A65" w:rsidTr="00F05F39">
        <w:tc>
          <w:tcPr>
            <w:tcW w:w="458" w:type="dxa"/>
            <w:vAlign w:val="center"/>
          </w:tcPr>
          <w:p w:rsidR="00C85E7F" w:rsidRPr="009C0A65" w:rsidRDefault="00C85E7F" w:rsidP="00B66A1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4" w:type="dxa"/>
            <w:vAlign w:val="center"/>
          </w:tcPr>
          <w:p w:rsidR="00C85E7F" w:rsidRPr="009C0A65" w:rsidRDefault="00C85E7F" w:rsidP="000551F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  <w:vAlign w:val="center"/>
          </w:tcPr>
          <w:p w:rsidR="00C85E7F" w:rsidRPr="009C0A65" w:rsidRDefault="00C85E7F" w:rsidP="0007520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 xml:space="preserve">Цена за единицу, руб. </w:t>
            </w:r>
          </w:p>
        </w:tc>
        <w:tc>
          <w:tcPr>
            <w:tcW w:w="1464" w:type="dxa"/>
            <w:vAlign w:val="center"/>
          </w:tcPr>
          <w:p w:rsidR="00C85E7F" w:rsidRPr="009C0A65" w:rsidRDefault="00C85E7F" w:rsidP="000551F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728" w:type="dxa"/>
          </w:tcPr>
          <w:p w:rsidR="00C85E7F" w:rsidRPr="009C0A65" w:rsidRDefault="00C85E7F" w:rsidP="0007520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Общее количество мест</w:t>
            </w:r>
          </w:p>
        </w:tc>
        <w:tc>
          <w:tcPr>
            <w:tcW w:w="1146" w:type="dxa"/>
            <w:vAlign w:val="center"/>
          </w:tcPr>
          <w:p w:rsidR="00C85E7F" w:rsidRPr="009C0A65" w:rsidRDefault="00C85E7F" w:rsidP="0007520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Общая стоимость, руб.</w:t>
            </w:r>
          </w:p>
        </w:tc>
        <w:tc>
          <w:tcPr>
            <w:tcW w:w="1835" w:type="dxa"/>
            <w:vAlign w:val="center"/>
          </w:tcPr>
          <w:p w:rsidR="00C85E7F" w:rsidRPr="009C0A65" w:rsidRDefault="00C85E7F" w:rsidP="000551F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Общий вес, кг.</w:t>
            </w:r>
          </w:p>
        </w:tc>
      </w:tr>
      <w:tr w:rsidR="00C85E7F" w:rsidRPr="009C0A65" w:rsidTr="00F05F39">
        <w:tc>
          <w:tcPr>
            <w:tcW w:w="458" w:type="dxa"/>
            <w:vAlign w:val="center"/>
          </w:tcPr>
          <w:p w:rsidR="00C85E7F" w:rsidRPr="009C0A65" w:rsidRDefault="00C85E7F" w:rsidP="00355FB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984" w:type="dxa"/>
            <w:vAlign w:val="center"/>
          </w:tcPr>
          <w:p w:rsidR="00C85E7F" w:rsidRDefault="00C85E7F" w:rsidP="00B351B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Автомобиль</w:t>
            </w:r>
            <w:r w:rsidRPr="009C0A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678EC" w:rsidRPr="002678EC" w:rsidRDefault="002678EC" w:rsidP="00B351B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EC">
              <w:rPr>
                <w:rFonts w:ascii="Times New Roman" w:hAnsi="Times New Roman"/>
                <w:sz w:val="24"/>
                <w:szCs w:val="24"/>
              </w:rPr>
              <w:t xml:space="preserve">Модель, цвет, </w:t>
            </w:r>
            <w:r w:rsidRPr="002678EC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2678EC">
              <w:rPr>
                <w:rFonts w:ascii="Times New Roman" w:hAnsi="Times New Roman"/>
                <w:sz w:val="24"/>
                <w:szCs w:val="24"/>
              </w:rPr>
              <w:t>, год выпуска</w:t>
            </w:r>
          </w:p>
        </w:tc>
        <w:tc>
          <w:tcPr>
            <w:tcW w:w="1305" w:type="dxa"/>
            <w:vAlign w:val="center"/>
          </w:tcPr>
          <w:p w:rsidR="00C85E7F" w:rsidRPr="009C0A65" w:rsidRDefault="00C85E7F" w:rsidP="000551F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85E7F" w:rsidRPr="009C0A65" w:rsidRDefault="00C85E7F" w:rsidP="000551F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85E7F" w:rsidRPr="009C0A65" w:rsidRDefault="00C85E7F" w:rsidP="00C85E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C85E7F" w:rsidRPr="009C0A65" w:rsidRDefault="00C85E7F" w:rsidP="000551F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C85E7F" w:rsidRPr="009C0A65" w:rsidRDefault="00C85E7F" w:rsidP="00D9381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E7F" w:rsidRPr="009C0A65" w:rsidTr="00F05F39">
        <w:trPr>
          <w:trHeight w:val="2883"/>
        </w:trPr>
        <w:tc>
          <w:tcPr>
            <w:tcW w:w="458" w:type="dxa"/>
            <w:vAlign w:val="center"/>
          </w:tcPr>
          <w:p w:rsidR="00C85E7F" w:rsidRPr="009C0A65" w:rsidRDefault="00C85E7F" w:rsidP="00B66A1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84" w:type="dxa"/>
            <w:vAlign w:val="center"/>
          </w:tcPr>
          <w:p w:rsidR="00C85E7F" w:rsidRPr="009C0A65" w:rsidRDefault="00C85E7F" w:rsidP="00C86D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Аксессуары в автомобиле:</w:t>
            </w:r>
          </w:p>
          <w:p w:rsidR="00C86D54" w:rsidRDefault="00C85E7F" w:rsidP="00C86D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Комплект аудио наушников</w:t>
            </w:r>
          </w:p>
          <w:p w:rsidR="009C0A65" w:rsidRPr="009C0A65" w:rsidRDefault="009C0A65" w:rsidP="00C86D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65">
              <w:rPr>
                <w:rFonts w:ascii="Times New Roman" w:hAnsi="Times New Roman"/>
                <w:sz w:val="24"/>
                <w:szCs w:val="24"/>
              </w:rPr>
              <w:t>(3 штуки в комплекте)</w:t>
            </w:r>
          </w:p>
          <w:p w:rsidR="00C86D54" w:rsidRDefault="00C85E7F" w:rsidP="00C86D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Комплект пультов ДУ</w:t>
            </w:r>
          </w:p>
          <w:p w:rsidR="009C0A65" w:rsidRPr="009C0A65" w:rsidRDefault="009C0A65" w:rsidP="00C86D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65">
              <w:rPr>
                <w:rFonts w:ascii="Times New Roman" w:hAnsi="Times New Roman"/>
                <w:sz w:val="24"/>
                <w:szCs w:val="24"/>
              </w:rPr>
              <w:t>(4 штуки в комплекте)</w:t>
            </w:r>
          </w:p>
          <w:p w:rsidR="00C85E7F" w:rsidRPr="009C0A65" w:rsidRDefault="00C85E7F" w:rsidP="00C86D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Видеорегистратор</w:t>
            </w:r>
          </w:p>
          <w:p w:rsidR="00C85E7F" w:rsidRPr="009C0A65" w:rsidRDefault="00C85E7F" w:rsidP="00C86D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 xml:space="preserve">Шнур </w:t>
            </w:r>
            <w:r w:rsidRPr="009C0A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B</w:t>
            </w:r>
          </w:p>
          <w:p w:rsidR="00C85E7F" w:rsidRPr="009C0A65" w:rsidRDefault="00C85E7F" w:rsidP="00C86D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>Аптечка</w:t>
            </w:r>
          </w:p>
        </w:tc>
        <w:tc>
          <w:tcPr>
            <w:tcW w:w="1305" w:type="dxa"/>
            <w:vAlign w:val="center"/>
          </w:tcPr>
          <w:p w:rsidR="00C85E7F" w:rsidRPr="009C0A65" w:rsidRDefault="00C85E7F" w:rsidP="000551F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9C0A65" w:rsidRPr="009C0A65" w:rsidRDefault="009C0A65" w:rsidP="009C0A6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A65" w:rsidRPr="006C300A" w:rsidRDefault="009C0A65" w:rsidP="009C0A6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D54" w:rsidRPr="006C300A" w:rsidRDefault="00C86D54" w:rsidP="009C0A6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A65" w:rsidRPr="006C300A" w:rsidRDefault="009C0A65" w:rsidP="009C0A6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0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C0A65" w:rsidRPr="006C300A" w:rsidRDefault="009C0A65" w:rsidP="009C0A6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A65" w:rsidRPr="006C300A" w:rsidRDefault="009C0A65" w:rsidP="009C0A6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0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C0A65" w:rsidRPr="006C300A" w:rsidRDefault="009C0A65" w:rsidP="009C0A6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A65" w:rsidRPr="006C300A" w:rsidRDefault="009C0A65" w:rsidP="009C0A6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0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C0A65" w:rsidRPr="006C300A" w:rsidRDefault="009C0A65" w:rsidP="009C0A6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0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C0A65" w:rsidRPr="009C0A65" w:rsidRDefault="009C0A65" w:rsidP="009C0A6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0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8" w:type="dxa"/>
            <w:vAlign w:val="center"/>
          </w:tcPr>
          <w:p w:rsidR="00F05F39" w:rsidRDefault="00C85E7F" w:rsidP="00C85E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65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  <w:p w:rsidR="00C85E7F" w:rsidRPr="009C0A65" w:rsidRDefault="00C85E7F" w:rsidP="00F05F3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39">
              <w:rPr>
                <w:rFonts w:ascii="Times New Roman" w:hAnsi="Times New Roman"/>
                <w:sz w:val="24"/>
                <w:szCs w:val="24"/>
              </w:rPr>
              <w:t>(Часть</w:t>
            </w:r>
            <w:r w:rsidR="00F05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F39">
              <w:rPr>
                <w:rFonts w:ascii="Times New Roman" w:hAnsi="Times New Roman"/>
                <w:sz w:val="24"/>
                <w:szCs w:val="24"/>
              </w:rPr>
              <w:t>места)</w:t>
            </w:r>
          </w:p>
        </w:tc>
        <w:tc>
          <w:tcPr>
            <w:tcW w:w="1146" w:type="dxa"/>
            <w:vAlign w:val="center"/>
          </w:tcPr>
          <w:p w:rsidR="00C85E7F" w:rsidRPr="009C0A65" w:rsidRDefault="00C85E7F" w:rsidP="000551F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C85E7F" w:rsidRPr="009C0A65" w:rsidRDefault="00C85E7F" w:rsidP="000551F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51FF" w:rsidRPr="000551FF" w:rsidRDefault="00EE3C44" w:rsidP="000551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ИТОГО                   </w:t>
      </w:r>
      <w:r w:rsidR="00C85E7F">
        <w:rPr>
          <w:rFonts w:ascii="Times New Roman" w:hAnsi="Times New Roman"/>
          <w:sz w:val="24"/>
        </w:rPr>
        <w:t xml:space="preserve">            </w:t>
      </w:r>
      <w:r w:rsidRPr="00C85E7F">
        <w:rPr>
          <w:rFonts w:ascii="Times New Roman" w:hAnsi="Times New Roman"/>
          <w:sz w:val="24"/>
        </w:rPr>
        <w:t xml:space="preserve"> </w:t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5020"/>
        <w:gridCol w:w="1360"/>
        <w:gridCol w:w="1780"/>
        <w:gridCol w:w="940"/>
        <w:gridCol w:w="1300"/>
      </w:tblGrid>
      <w:tr w:rsidR="000551FF" w:rsidRPr="000551FF" w:rsidTr="000551FF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2678EC" w:rsidRDefault="000551FF" w:rsidP="00267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8EC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мест: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FF" w:rsidRPr="000551FF" w:rsidTr="000551FF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C85E7F" w:rsidRDefault="000551FF" w:rsidP="00B351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E7F">
              <w:rPr>
                <w:rFonts w:ascii="Times New Roman" w:hAnsi="Times New Roman"/>
                <w:b/>
                <w:sz w:val="24"/>
                <w:szCs w:val="24"/>
              </w:rPr>
              <w:t xml:space="preserve">Общая стоимость: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FF" w:rsidRPr="00EE3C44" w:rsidTr="000551FF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C85E7F" w:rsidRDefault="000551FF" w:rsidP="00B351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E7F">
              <w:rPr>
                <w:rFonts w:ascii="Times New Roman" w:hAnsi="Times New Roman"/>
                <w:b/>
                <w:sz w:val="24"/>
                <w:szCs w:val="24"/>
              </w:rPr>
              <w:t xml:space="preserve">Общий вес: </w:t>
            </w:r>
            <w:r w:rsidR="00B351B6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="00EE3C44" w:rsidRPr="00C85E7F">
              <w:rPr>
                <w:rFonts w:ascii="Times New Roman" w:hAnsi="Times New Roman"/>
                <w:b/>
                <w:sz w:val="24"/>
                <w:szCs w:val="24"/>
              </w:rPr>
              <w:t xml:space="preserve"> к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FF" w:rsidRPr="00EE3C44" w:rsidTr="000551FF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FF" w:rsidRPr="00EE3C44" w:rsidTr="000551FF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FF" w:rsidRPr="00EE3C44" w:rsidTr="000551FF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EE3C44" w:rsidRDefault="000551FF" w:rsidP="0005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FF" w:rsidRPr="000551FF" w:rsidTr="000551FF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1FF">
              <w:rPr>
                <w:rFonts w:ascii="Times New Roman" w:hAnsi="Times New Roman"/>
                <w:sz w:val="24"/>
                <w:szCs w:val="24"/>
              </w:rPr>
              <w:t>Подпись ______________________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1FF" w:rsidRPr="000551FF" w:rsidRDefault="000551FF" w:rsidP="00055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1FF">
              <w:rPr>
                <w:rFonts w:ascii="Times New Roman" w:hAnsi="Times New Roman"/>
                <w:sz w:val="24"/>
                <w:szCs w:val="24"/>
              </w:rPr>
              <w:t>Дата ______________________</w:t>
            </w:r>
          </w:p>
        </w:tc>
      </w:tr>
    </w:tbl>
    <w:p w:rsidR="00B66A1E" w:rsidRPr="000551FF" w:rsidRDefault="00AF0D7C" w:rsidP="000551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0551FF">
        <w:rPr>
          <w:rFonts w:ascii="Times New Roman" w:hAnsi="Times New Roman"/>
          <w:sz w:val="24"/>
        </w:rPr>
        <w:t xml:space="preserve">               </w:t>
      </w:r>
    </w:p>
    <w:sectPr w:rsidR="00B66A1E" w:rsidRPr="000551FF">
      <w:headerReference w:type="default" r:id="rId8"/>
      <w:footerReference w:type="default" r:id="rId9"/>
      <w:pgSz w:w="11900" w:h="16840"/>
      <w:pgMar w:top="1134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B0" w:rsidRDefault="00D11AB0" w:rsidP="002678EC">
      <w:pPr>
        <w:spacing w:after="0" w:line="240" w:lineRule="auto"/>
      </w:pPr>
      <w:r>
        <w:separator/>
      </w:r>
    </w:p>
  </w:endnote>
  <w:endnote w:type="continuationSeparator" w:id="0">
    <w:p w:rsidR="00D11AB0" w:rsidRDefault="00D11AB0" w:rsidP="0026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EC" w:rsidRDefault="002678EC" w:rsidP="002678EC">
    <w:pPr>
      <w:pStyle w:val="a8"/>
      <w:jc w:val="center"/>
    </w:pPr>
    <w:r>
      <w:t>По всем возникающим вопросам</w:t>
    </w:r>
    <w:r w:rsidRPr="000763C4">
      <w:t xml:space="preserve"> </w:t>
    </w:r>
    <w:r>
      <w:t>по оформлению документов обращайтесь:</w:t>
    </w:r>
  </w:p>
  <w:p w:rsidR="002678EC" w:rsidRDefault="002678EC" w:rsidP="002678EC">
    <w:pPr>
      <w:pStyle w:val="a8"/>
      <w:jc w:val="center"/>
      <w:rPr>
        <w:lang w:val="en-US"/>
      </w:rPr>
    </w:pPr>
    <w:r>
      <w:rPr>
        <w:lang w:val="en-US"/>
      </w:rPr>
      <w:t xml:space="preserve">e-mail </w:t>
    </w:r>
    <w:hyperlink r:id="rId1" w:history="1">
      <w:r w:rsidRPr="00B7208C">
        <w:rPr>
          <w:rStyle w:val="aa"/>
          <w:lang w:val="en-US"/>
        </w:rPr>
        <w:t>cubawind@inbox.LV</w:t>
      </w:r>
    </w:hyperlink>
  </w:p>
  <w:p w:rsidR="002678EC" w:rsidRPr="000763C4" w:rsidRDefault="002678EC" w:rsidP="002678EC">
    <w:pPr>
      <w:pStyle w:val="a8"/>
      <w:jc w:val="center"/>
      <w:rPr>
        <w:lang w:val="en-US"/>
      </w:rPr>
    </w:pPr>
    <w:r>
      <w:t>телефон</w:t>
    </w:r>
    <w:r w:rsidRPr="00B642B8">
      <w:rPr>
        <w:lang w:val="en-US"/>
      </w:rPr>
      <w:t>/</w:t>
    </w:r>
    <w:proofErr w:type="spellStart"/>
    <w:r w:rsidRPr="000763C4">
      <w:rPr>
        <w:color w:val="00B050"/>
        <w:lang w:val="en-US"/>
      </w:rPr>
      <w:t>Whatsapp</w:t>
    </w:r>
    <w:proofErr w:type="spellEnd"/>
    <w:r w:rsidRPr="00B642B8">
      <w:rPr>
        <w:lang w:val="en-US"/>
      </w:rPr>
      <w:t>/</w:t>
    </w:r>
    <w:r w:rsidRPr="000763C4">
      <w:rPr>
        <w:color w:val="0070C0"/>
        <w:lang w:val="en-US"/>
      </w:rPr>
      <w:t>Signal</w:t>
    </w:r>
    <w:r w:rsidRPr="00B642B8">
      <w:rPr>
        <w:lang w:val="en-US"/>
      </w:rPr>
      <w:t>/</w:t>
    </w:r>
    <w:proofErr w:type="spellStart"/>
    <w:r w:rsidRPr="000763C4">
      <w:rPr>
        <w:color w:val="5F497A" w:themeColor="accent4" w:themeShade="BF"/>
        <w:lang w:val="en-US"/>
      </w:rPr>
      <w:t>Botim</w:t>
    </w:r>
    <w:proofErr w:type="spellEnd"/>
    <w:r w:rsidRPr="00B642B8">
      <w:rPr>
        <w:lang w:val="en-US"/>
      </w:rPr>
      <w:t>/</w:t>
    </w:r>
    <w:proofErr w:type="spellStart"/>
    <w:r w:rsidRPr="000763C4">
      <w:rPr>
        <w:color w:val="365F91" w:themeColor="accent1" w:themeShade="BF"/>
        <w:lang w:val="en-US"/>
      </w:rPr>
      <w:t>Telegramm</w:t>
    </w:r>
    <w:proofErr w:type="spellEnd"/>
    <w:r w:rsidRPr="00B642B8">
      <w:rPr>
        <w:lang w:val="en-US"/>
      </w:rPr>
      <w:t>/</w:t>
    </w:r>
    <w:r w:rsidRPr="000763C4">
      <w:rPr>
        <w:color w:val="E36C0A" w:themeColor="accent6" w:themeShade="BF"/>
        <w:lang w:val="en-US"/>
      </w:rPr>
      <w:t>Google Duo</w:t>
    </w:r>
    <w:r>
      <w:rPr>
        <w:lang w:val="en-US"/>
      </w:rPr>
      <w:t xml:space="preserve"> +7 903 757 0697 </w:t>
    </w:r>
    <w:r>
      <w:t>Кирилл</w:t>
    </w:r>
    <w:r w:rsidRPr="000763C4">
      <w:rPr>
        <w:lang w:val="en-US"/>
      </w:rPr>
      <w:t xml:space="preserve"> </w:t>
    </w:r>
    <w:r>
      <w:t>Лебедев</w:t>
    </w:r>
  </w:p>
  <w:p w:rsidR="002678EC" w:rsidRDefault="002678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B0" w:rsidRDefault="00D11AB0" w:rsidP="002678EC">
      <w:pPr>
        <w:spacing w:after="0" w:line="240" w:lineRule="auto"/>
      </w:pPr>
      <w:r>
        <w:separator/>
      </w:r>
    </w:p>
  </w:footnote>
  <w:footnote w:type="continuationSeparator" w:id="0">
    <w:p w:rsidR="00D11AB0" w:rsidRDefault="00D11AB0" w:rsidP="0026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EC" w:rsidRPr="00B642B8" w:rsidRDefault="002678EC" w:rsidP="002678EC">
    <w:pPr>
      <w:pStyle w:val="a6"/>
      <w:jc w:val="center"/>
      <w:rPr>
        <w:rFonts w:ascii="Times New Roman" w:hAnsi="Times New Roman"/>
        <w:color w:val="0070C0"/>
        <w:sz w:val="28"/>
        <w:szCs w:val="28"/>
      </w:rPr>
    </w:pPr>
    <w:r>
      <w:rPr>
        <w:rFonts w:ascii="Times New Roman" w:hAnsi="Times New Roman"/>
        <w:color w:val="0070C0"/>
        <w:sz w:val="28"/>
        <w:szCs w:val="28"/>
      </w:rPr>
      <w:t>ОБРАЗЕЦ-БЛАНК</w:t>
    </w:r>
  </w:p>
  <w:p w:rsidR="002678EC" w:rsidRPr="00B642B8" w:rsidRDefault="002678EC" w:rsidP="002678EC">
    <w:pPr>
      <w:pStyle w:val="a6"/>
      <w:jc w:val="center"/>
      <w:rPr>
        <w:rFonts w:ascii="Times New Roman" w:hAnsi="Times New Roman"/>
        <w:color w:val="0070C0"/>
        <w:sz w:val="28"/>
        <w:szCs w:val="28"/>
      </w:rPr>
    </w:pPr>
    <w:r w:rsidRPr="00B642B8">
      <w:rPr>
        <w:rFonts w:ascii="Times New Roman" w:hAnsi="Times New Roman"/>
        <w:color w:val="0070C0"/>
        <w:sz w:val="28"/>
        <w:szCs w:val="28"/>
      </w:rPr>
      <w:t xml:space="preserve">для </w:t>
    </w:r>
    <w:r>
      <w:rPr>
        <w:rFonts w:ascii="Times New Roman" w:hAnsi="Times New Roman"/>
        <w:color w:val="0070C0"/>
        <w:sz w:val="28"/>
        <w:szCs w:val="28"/>
      </w:rPr>
      <w:t xml:space="preserve">лиц, </w:t>
    </w:r>
    <w:r w:rsidRPr="00B642B8">
      <w:rPr>
        <w:rFonts w:ascii="Times New Roman" w:hAnsi="Times New Roman"/>
        <w:color w:val="0070C0"/>
        <w:sz w:val="28"/>
        <w:szCs w:val="28"/>
      </w:rPr>
      <w:t>переме</w:t>
    </w:r>
    <w:r>
      <w:rPr>
        <w:rFonts w:ascii="Times New Roman" w:hAnsi="Times New Roman"/>
        <w:color w:val="0070C0"/>
        <w:sz w:val="28"/>
        <w:szCs w:val="28"/>
      </w:rPr>
      <w:t>щ</w:t>
    </w:r>
    <w:r w:rsidRPr="00B642B8">
      <w:rPr>
        <w:rFonts w:ascii="Times New Roman" w:hAnsi="Times New Roman"/>
        <w:color w:val="0070C0"/>
        <w:sz w:val="28"/>
        <w:szCs w:val="28"/>
      </w:rPr>
      <w:t>аю</w:t>
    </w:r>
    <w:r>
      <w:rPr>
        <w:rFonts w:ascii="Times New Roman" w:hAnsi="Times New Roman"/>
        <w:color w:val="0070C0"/>
        <w:sz w:val="28"/>
        <w:szCs w:val="28"/>
      </w:rPr>
      <w:t>щ</w:t>
    </w:r>
    <w:r w:rsidRPr="00B642B8">
      <w:rPr>
        <w:rFonts w:ascii="Times New Roman" w:hAnsi="Times New Roman"/>
        <w:color w:val="0070C0"/>
        <w:sz w:val="28"/>
        <w:szCs w:val="28"/>
      </w:rPr>
      <w:t>их личны</w:t>
    </w:r>
    <w:r>
      <w:rPr>
        <w:rFonts w:ascii="Times New Roman" w:hAnsi="Times New Roman"/>
        <w:color w:val="0070C0"/>
        <w:sz w:val="28"/>
        <w:szCs w:val="28"/>
      </w:rPr>
      <w:t>й автомобиль ч</w:t>
    </w:r>
    <w:r w:rsidRPr="00B642B8">
      <w:rPr>
        <w:rFonts w:ascii="Times New Roman" w:hAnsi="Times New Roman"/>
        <w:color w:val="0070C0"/>
        <w:sz w:val="28"/>
        <w:szCs w:val="28"/>
      </w:rPr>
      <w:t>ерез государственную границу РФ</w:t>
    </w:r>
  </w:p>
  <w:p w:rsidR="002678EC" w:rsidRDefault="002678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1E"/>
    <w:rsid w:val="000551FF"/>
    <w:rsid w:val="00075207"/>
    <w:rsid w:val="00192EFB"/>
    <w:rsid w:val="002678EC"/>
    <w:rsid w:val="00294552"/>
    <w:rsid w:val="002D407F"/>
    <w:rsid w:val="00355FB2"/>
    <w:rsid w:val="006C300A"/>
    <w:rsid w:val="00776A9A"/>
    <w:rsid w:val="007A0D4E"/>
    <w:rsid w:val="007B3579"/>
    <w:rsid w:val="007F0F84"/>
    <w:rsid w:val="009C0A65"/>
    <w:rsid w:val="009D408D"/>
    <w:rsid w:val="009F4CB8"/>
    <w:rsid w:val="00A525C0"/>
    <w:rsid w:val="00A7790F"/>
    <w:rsid w:val="00AF0D7C"/>
    <w:rsid w:val="00B351B6"/>
    <w:rsid w:val="00B555AE"/>
    <w:rsid w:val="00B66A1E"/>
    <w:rsid w:val="00C85E7F"/>
    <w:rsid w:val="00C86D54"/>
    <w:rsid w:val="00D11AB0"/>
    <w:rsid w:val="00D14CFA"/>
    <w:rsid w:val="00D9381E"/>
    <w:rsid w:val="00EE3C44"/>
    <w:rsid w:val="00F05F39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2EBEB"/>
  <w14:defaultImageDpi w14:val="0"/>
  <w15:docId w15:val="{F39D9C32-7077-4537-9467-4F5CEE46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translationtranslation-words">
    <w:name w:val="b-translation__translation-words"/>
    <w:rsid w:val="00D14CFA"/>
  </w:style>
  <w:style w:type="character" w:customStyle="1" w:styleId="b-translationtext">
    <w:name w:val="b-translation__text"/>
    <w:rsid w:val="00D14CFA"/>
  </w:style>
  <w:style w:type="paragraph" w:styleId="a4">
    <w:name w:val="Balloon Text"/>
    <w:basedOn w:val="a"/>
    <w:link w:val="a5"/>
    <w:uiPriority w:val="99"/>
    <w:semiHidden/>
    <w:unhideWhenUsed/>
    <w:rsid w:val="00D1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14C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6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8EC"/>
  </w:style>
  <w:style w:type="paragraph" w:styleId="a8">
    <w:name w:val="footer"/>
    <w:basedOn w:val="a"/>
    <w:link w:val="a9"/>
    <w:uiPriority w:val="99"/>
    <w:rsid w:val="0026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8EC"/>
  </w:style>
  <w:style w:type="character" w:styleId="aa">
    <w:name w:val="Hyperlink"/>
    <w:basedOn w:val="a0"/>
    <w:uiPriority w:val="99"/>
    <w:unhideWhenUsed/>
    <w:rsid w:val="00267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lovari.yandex.ru/carrier/en-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bawind@inbox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0E13-96A7-4BC1-84BD-3C1D0AA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mi</cp:lastModifiedBy>
  <cp:revision>3</cp:revision>
  <cp:lastPrinted>2016-12-15T17:12:00Z</cp:lastPrinted>
  <dcterms:created xsi:type="dcterms:W3CDTF">2020-04-17T14:10:00Z</dcterms:created>
  <dcterms:modified xsi:type="dcterms:W3CDTF">2021-04-01T22:19:00Z</dcterms:modified>
</cp:coreProperties>
</file>